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D74733D" w:rsidR="00906CEA" w:rsidRPr="005467E2" w:rsidRDefault="004F0E02" w:rsidP="00906CEA">
            <w:pPr>
              <w:rPr>
                <w:rFonts w:hAnsi="HG丸ｺﾞｼｯｸM-PRO"/>
                <w:sz w:val="24"/>
                <w:szCs w:val="24"/>
              </w:rPr>
            </w:pPr>
            <w:r w:rsidRPr="004F0E0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C10AD63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6026C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F6026C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6026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Pr="00460AAC">
              <w:rPr>
                <w:rFonts w:hAnsi="HG丸ｺﾞｼｯｸM-PRO" w:hint="eastAsia"/>
                <w:sz w:val="24"/>
                <w:szCs w:val="24"/>
              </w:rPr>
              <w:t>1</w:t>
            </w:r>
            <w:r w:rsidR="0078283C" w:rsidRPr="00460AAC">
              <w:rPr>
                <w:rFonts w:hAnsi="HG丸ｺﾞｼｯｸM-PRO" w:hint="eastAsia"/>
                <w:sz w:val="24"/>
                <w:szCs w:val="24"/>
              </w:rPr>
              <w:t>0</w:t>
            </w:r>
            <w:r w:rsidRPr="00460AAC">
              <w:rPr>
                <w:rFonts w:hAnsi="HG丸ｺﾞｼｯｸM-PRO"/>
                <w:sz w:val="24"/>
                <w:szCs w:val="24"/>
              </w:rPr>
              <w:t>:00</w:t>
            </w:r>
            <w:r w:rsidRPr="00460AAC">
              <w:rPr>
                <w:rFonts w:hAnsi="HG丸ｺﾞｼｯｸM-PRO" w:hint="eastAsia"/>
                <w:sz w:val="24"/>
                <w:szCs w:val="24"/>
              </w:rPr>
              <w:t>～1</w:t>
            </w:r>
            <w:r w:rsidR="0078283C" w:rsidRPr="00460AAC">
              <w:rPr>
                <w:rFonts w:hAnsi="HG丸ｺﾞｼｯｸM-PRO"/>
                <w:sz w:val="24"/>
                <w:szCs w:val="24"/>
              </w:rPr>
              <w:t>1</w:t>
            </w:r>
            <w:r w:rsidRPr="00460AAC">
              <w:rPr>
                <w:rFonts w:hAnsi="HG丸ｺﾞｼｯｸM-PRO"/>
                <w:sz w:val="24"/>
                <w:szCs w:val="24"/>
              </w:rPr>
              <w:t>:</w:t>
            </w:r>
            <w:r w:rsidR="00327447" w:rsidRPr="00460AAC">
              <w:rPr>
                <w:rFonts w:hAnsi="HG丸ｺﾞｼｯｸM-PRO"/>
                <w:sz w:val="24"/>
                <w:szCs w:val="24"/>
              </w:rPr>
              <w:t>0</w:t>
            </w:r>
            <w:r w:rsidRPr="00460AAC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8E57928" w:rsidR="00906CEA" w:rsidRPr="00BE5C52" w:rsidRDefault="00143999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CB7F8F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0F0CF1BC" w:rsidR="00CE6515" w:rsidRDefault="000D168F" w:rsidP="0029020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BA82601" w14:textId="5277D543" w:rsidR="00143999" w:rsidRPr="00060DF3" w:rsidRDefault="00CE6515" w:rsidP="0029020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CC6A6DD" w14:textId="1553F50B" w:rsidR="00143999" w:rsidRPr="00060DF3" w:rsidRDefault="000D168F" w:rsidP="0014399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スマートシティ戦略部戦略推進室戦略企画課長　</w:t>
            </w:r>
          </w:p>
          <w:p w14:paraId="4A8AB5DC" w14:textId="4022A1DB" w:rsidR="00906CEA" w:rsidRPr="00143999" w:rsidRDefault="00906CEA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460AAC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60AAC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51A2EEC" w:rsidR="00906CEA" w:rsidRPr="002C36FB" w:rsidRDefault="00460AAC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DXイニシアティブ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60AAC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60A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28F29E0" w:rsidR="00361E80" w:rsidRPr="004D1CFE" w:rsidRDefault="00D75F4D" w:rsidP="004D1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bookmarkStart w:id="0" w:name="_GoBack"/>
            <w:bookmarkEnd w:id="0"/>
            <w:r w:rsidR="00A26E55">
              <w:rPr>
                <w:rFonts w:hint="eastAsia"/>
                <w:sz w:val="24"/>
                <w:szCs w:val="24"/>
              </w:rPr>
              <w:t>大阪DXイニシアティブについては、住民のQoLを向上させるサービスを、いかにスピード感を持って展開していくかということが重要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AD95691" w:rsidR="00906CEA" w:rsidRPr="005056DB" w:rsidRDefault="008972F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75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886D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4CEC8FD4" w14:textId="77777777" w:rsidR="00014864" w:rsidRDefault="00F6026C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14864" w:rsidRPr="00FF0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職務への従事が急に決まり、事前公表を行う暇がなかったため、当該職務についての事前公表は行っていません。</w:t>
            </w:r>
          </w:p>
          <w:p w14:paraId="01B14BC1" w14:textId="06735557" w:rsidR="00F6026C" w:rsidRPr="00777B0E" w:rsidRDefault="00F6026C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3517A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インターネットを通じたテレビ会議システムを活用して実施。</w:t>
            </w: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1BEE"/>
    <w:rsid w:val="000038FE"/>
    <w:rsid w:val="0000439E"/>
    <w:rsid w:val="00004EC1"/>
    <w:rsid w:val="00004EEB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45B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0E78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68F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99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513"/>
    <w:rsid w:val="002769C5"/>
    <w:rsid w:val="002801C0"/>
    <w:rsid w:val="0028150D"/>
    <w:rsid w:val="002822E6"/>
    <w:rsid w:val="002843B8"/>
    <w:rsid w:val="00285B70"/>
    <w:rsid w:val="00285B88"/>
    <w:rsid w:val="00287B9F"/>
    <w:rsid w:val="00290200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2C0C"/>
    <w:rsid w:val="0032358E"/>
    <w:rsid w:val="003235EC"/>
    <w:rsid w:val="0032371B"/>
    <w:rsid w:val="00324AC3"/>
    <w:rsid w:val="00325F1D"/>
    <w:rsid w:val="00326020"/>
    <w:rsid w:val="003261E6"/>
    <w:rsid w:val="003264D5"/>
    <w:rsid w:val="00327447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67977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0AAC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1CFE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0E02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56E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18E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15B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7BB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83C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513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877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86D7F"/>
    <w:rsid w:val="00893845"/>
    <w:rsid w:val="00893BC3"/>
    <w:rsid w:val="00893F1B"/>
    <w:rsid w:val="008958EB"/>
    <w:rsid w:val="00895A72"/>
    <w:rsid w:val="00896E03"/>
    <w:rsid w:val="008972F4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0A90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6E55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49B"/>
    <w:rsid w:val="00AD561E"/>
    <w:rsid w:val="00AD6E22"/>
    <w:rsid w:val="00AD7C6D"/>
    <w:rsid w:val="00AE13DE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B7F8F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5F4D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5E6B"/>
    <w:rsid w:val="00EC6A94"/>
    <w:rsid w:val="00EC7DF5"/>
    <w:rsid w:val="00ED12AC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387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26C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76876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3AF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C7E13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be2acaf-88a6-4029-b366-c28176c7989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5682E2-590D-4A65-9FE1-D9BA92A4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4</cp:revision>
  <cp:lastPrinted>2022-05-06T06:41:00Z</cp:lastPrinted>
  <dcterms:created xsi:type="dcterms:W3CDTF">2022-08-29T04:56:00Z</dcterms:created>
  <dcterms:modified xsi:type="dcterms:W3CDTF">2022-08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